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50" w:rsidRPr="0087245B" w:rsidRDefault="00236D50" w:rsidP="00236D50">
      <w:pPr>
        <w:rPr>
          <w:sz w:val="24"/>
          <w:szCs w:val="24"/>
          <w:lang w:val="kk-KZ"/>
        </w:rPr>
      </w:pPr>
      <w:r w:rsidRPr="0087245B">
        <w:rPr>
          <w:sz w:val="24"/>
          <w:szCs w:val="24"/>
          <w:lang w:val="kk-KZ"/>
        </w:rPr>
        <w:t xml:space="preserve">Оқу ісінің меңгерушісі:                                                                               </w:t>
      </w:r>
    </w:p>
    <w:tbl>
      <w:tblPr>
        <w:tblpPr w:leftFromText="180" w:rightFromText="180" w:bottomFromText="200" w:vertAnchor="text" w:tblpX="-1178" w:tblpY="1"/>
        <w:tblOverlap w:val="never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850"/>
        <w:gridCol w:w="1506"/>
        <w:gridCol w:w="2742"/>
        <w:gridCol w:w="283"/>
        <w:gridCol w:w="24"/>
        <w:gridCol w:w="2100"/>
        <w:gridCol w:w="2017"/>
      </w:tblGrid>
      <w:tr w:rsidR="00236D50" w:rsidRPr="0087245B" w:rsidTr="00764BA0">
        <w:trPr>
          <w:cantSplit/>
          <w:trHeight w:val="267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Пән: Әдебиеттік оқу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  <w:t xml:space="preserve">Күні:  </w:t>
            </w:r>
            <w:r w:rsidR="00222D29" w:rsidRPr="0087245B">
              <w:rPr>
                <w:rFonts w:eastAsia="Calibri"/>
                <w:i/>
                <w:kern w:val="2"/>
                <w:sz w:val="24"/>
                <w:szCs w:val="24"/>
                <w:lang w:val="kk-KZ" w:eastAsia="en-GB"/>
              </w:rPr>
              <w:t>3</w:t>
            </w:r>
            <w:r w:rsidR="0098160C" w:rsidRPr="0087245B">
              <w:rPr>
                <w:rFonts w:eastAsia="Calibri"/>
                <w:i/>
                <w:kern w:val="2"/>
                <w:sz w:val="24"/>
                <w:szCs w:val="24"/>
                <w:lang w:val="kk-KZ" w:eastAsia="en-GB"/>
              </w:rPr>
              <w:t>1</w:t>
            </w:r>
            <w:r w:rsidRPr="0087245B">
              <w:rPr>
                <w:rFonts w:eastAsia="Calibri"/>
                <w:i/>
                <w:kern w:val="2"/>
                <w:sz w:val="24"/>
                <w:szCs w:val="24"/>
                <w:lang w:val="kk-KZ" w:eastAsia="en-GB"/>
              </w:rPr>
              <w:t>.01.20</w:t>
            </w:r>
            <w:r w:rsidRPr="0087245B">
              <w:rPr>
                <w:rFonts w:eastAsia="Calibri"/>
                <w:i/>
                <w:kern w:val="2"/>
                <w:sz w:val="24"/>
                <w:szCs w:val="24"/>
                <w:lang w:eastAsia="en-GB"/>
              </w:rPr>
              <w:t>20</w:t>
            </w:r>
            <w:r w:rsidRPr="0087245B">
              <w:rPr>
                <w:rFonts w:eastAsia="Calibri"/>
                <w:i/>
                <w:kern w:val="2"/>
                <w:sz w:val="24"/>
                <w:szCs w:val="24"/>
                <w:lang w:val="kk-KZ" w:eastAsia="en-GB"/>
              </w:rPr>
              <w:t>ж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  <w:t>Мұғалім: Абдиева Ажархан</w:t>
            </w:r>
          </w:p>
        </w:tc>
      </w:tr>
      <w:tr w:rsidR="00236D50" w:rsidRPr="0087245B" w:rsidTr="00764BA0">
        <w:trPr>
          <w:cantSplit/>
          <w:trHeight w:val="259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Сынып</w:t>
            </w:r>
            <w:r w:rsidRPr="0087245B">
              <w:rPr>
                <w:kern w:val="2"/>
                <w:sz w:val="24"/>
                <w:szCs w:val="24"/>
                <w:lang w:val="kk-KZ" w:eastAsia="en-GB"/>
              </w:rPr>
              <w:t>:   3 «Ә»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kern w:val="2"/>
                <w:sz w:val="24"/>
                <w:szCs w:val="24"/>
                <w:lang w:eastAsia="en-GB"/>
              </w:rPr>
            </w:pPr>
            <w:r w:rsidRPr="0087245B">
              <w:rPr>
                <w:kern w:val="2"/>
                <w:sz w:val="24"/>
                <w:szCs w:val="24"/>
                <w:lang w:val="kk-KZ" w:eastAsia="en-GB"/>
              </w:rPr>
              <w:t xml:space="preserve">Қатысқандар  саны: </w:t>
            </w:r>
            <w:r w:rsidRPr="0087245B">
              <w:rPr>
                <w:kern w:val="2"/>
                <w:sz w:val="24"/>
                <w:szCs w:val="24"/>
                <w:lang w:eastAsia="en-GB"/>
              </w:rPr>
              <w:t>19/7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kern w:val="2"/>
                <w:sz w:val="24"/>
                <w:szCs w:val="24"/>
                <w:lang w:val="kk-KZ" w:eastAsia="en-GB"/>
              </w:rPr>
              <w:t xml:space="preserve"> Қатыспағандар  саны: </w:t>
            </w:r>
          </w:p>
        </w:tc>
      </w:tr>
      <w:tr w:rsidR="00236D50" w:rsidRPr="0087245B" w:rsidTr="00764BA0">
        <w:trPr>
          <w:cantSplit/>
          <w:trHeight w:val="281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  <w:t>Ұзақ мерзімді жоспар бөлімі:</w:t>
            </w: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kern w:val="2"/>
                <w:sz w:val="24"/>
                <w:szCs w:val="24"/>
                <w:lang w:val="kk-KZ" w:eastAsia="en-US"/>
              </w:rPr>
            </w:pPr>
            <w:r w:rsidRPr="0087245B">
              <w:rPr>
                <w:kern w:val="2"/>
                <w:sz w:val="24"/>
                <w:szCs w:val="24"/>
                <w:lang w:val="en-US" w:eastAsia="en-US"/>
              </w:rPr>
              <w:t>V-</w:t>
            </w:r>
            <w:r w:rsidRPr="0087245B">
              <w:rPr>
                <w:kern w:val="2"/>
                <w:sz w:val="24"/>
                <w:szCs w:val="24"/>
                <w:lang w:val="kk-KZ" w:eastAsia="en-US"/>
              </w:rPr>
              <w:t>бөлім «Өнер»</w:t>
            </w:r>
          </w:p>
        </w:tc>
      </w:tr>
      <w:tr w:rsidR="00236D50" w:rsidRPr="0087245B" w:rsidTr="00764BA0">
        <w:trPr>
          <w:cantSplit/>
          <w:trHeight w:val="423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Сабақтың  тақырыбы:</w:t>
            </w: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b/>
                <w:sz w:val="24"/>
                <w:szCs w:val="24"/>
                <w:lang w:val="kk-KZ" w:eastAsia="en-US"/>
              </w:rPr>
              <w:t>Шебердің қолы ортақ. Зергер</w:t>
            </w:r>
          </w:p>
        </w:tc>
      </w:tr>
      <w:tr w:rsidR="00236D50" w:rsidRPr="0087245B" w:rsidTr="00764BA0">
        <w:trPr>
          <w:cantSplit/>
          <w:trHeight w:val="1128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2.9.1</w:t>
            </w: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шығарманың мазмұнына сәйкес түрлі дереккөздерден:</w:t>
            </w:r>
          </w:p>
          <w:p w:rsidR="00236D50" w:rsidRPr="0087245B" w:rsidRDefault="00236D50" w:rsidP="00764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люстрация, әдеби кітаптар, мультфильмнен нақты ақпаратты табу және ақпаратты сызба түрінде беру.</w:t>
            </w:r>
          </w:p>
          <w:p w:rsidR="00236D50" w:rsidRPr="0087245B" w:rsidRDefault="00236D50" w:rsidP="00764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1.5.1</w:t>
            </w: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өз ойы мен сезімін көркем-бейнелі сөздерді қолдана отырып жеткізу.</w:t>
            </w:r>
          </w:p>
        </w:tc>
      </w:tr>
      <w:tr w:rsidR="00236D50" w:rsidRPr="0087245B" w:rsidTr="00764BA0">
        <w:trPr>
          <w:cantSplit/>
          <w:trHeight w:val="567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Сабақтың мақсаттары:</w:t>
            </w:r>
          </w:p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тақырыбын анықтай алады, негізгі ойды табады.</w:t>
            </w:r>
          </w:p>
          <w:p w:rsidR="00236D50" w:rsidRPr="0087245B" w:rsidRDefault="00236D50" w:rsidP="00764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птеген оқушылар: </w:t>
            </w: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қа негізделген сұрақтар қояды.</w:t>
            </w:r>
          </w:p>
          <w:p w:rsidR="00236D50" w:rsidRPr="0087245B" w:rsidRDefault="00236D50" w:rsidP="00236D50">
            <w:pPr>
              <w:rPr>
                <w:kern w:val="2"/>
                <w:sz w:val="24"/>
                <w:szCs w:val="24"/>
                <w:lang w:val="kk-KZ" w:eastAsia="zh-CN"/>
              </w:rPr>
            </w:pPr>
            <w:r w:rsidRPr="0087245B">
              <w:rPr>
                <w:b/>
                <w:sz w:val="24"/>
                <w:szCs w:val="24"/>
                <w:lang w:val="kk-KZ"/>
              </w:rPr>
              <w:t xml:space="preserve">Кейбір оқушылар: </w:t>
            </w:r>
            <w:r w:rsidRPr="0087245B">
              <w:rPr>
                <w:sz w:val="24"/>
                <w:szCs w:val="24"/>
                <w:lang w:val="kk-KZ"/>
              </w:rPr>
              <w:t>берілген тақырып бойынша ой қорыту жасай алады.</w:t>
            </w:r>
          </w:p>
        </w:tc>
      </w:tr>
      <w:tr w:rsidR="00236D50" w:rsidRPr="0087245B" w:rsidTr="00764BA0">
        <w:trPr>
          <w:cantSplit/>
          <w:trHeight w:val="339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Жетістік критерийлері:</w:t>
            </w: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мазмұнына сәйкес түрлі дереккөздерден:</w:t>
            </w:r>
          </w:p>
          <w:p w:rsidR="00236D50" w:rsidRPr="0087245B" w:rsidRDefault="00236D50" w:rsidP="00764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люстрация, әдеби кітаптар, мультфильмнен нақты ақпаратты 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у және ақпаратты сызба түрінде береді.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 мен сезімін көркем-бейнелі сөздерді қолдана отырып жеткізеді.</w:t>
            </w:r>
          </w:p>
        </w:tc>
      </w:tr>
      <w:tr w:rsidR="00236D50" w:rsidRPr="0087245B" w:rsidTr="00764BA0">
        <w:trPr>
          <w:cantSplit/>
          <w:trHeight w:val="375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Құндылықтарды  дарыту</w:t>
            </w: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kern w:val="2"/>
                <w:sz w:val="24"/>
                <w:szCs w:val="24"/>
                <w:lang w:val="kk-KZ" w:eastAsia="zh-CN"/>
              </w:rPr>
            </w:pPr>
            <w:r w:rsidRPr="0087245B">
              <w:rPr>
                <w:sz w:val="24"/>
                <w:szCs w:val="24"/>
                <w:lang w:val="kk-KZ" w:eastAsia="en-US"/>
              </w:rPr>
              <w:t>«Мәңгілік Ел» жалпыұлттық идеясының құндылықтарын қамтиды. Орта білім берудің құндылықтары: қазақстандық патриотизм және азаматтық жауапкершілік, құрмет, ынтымақтастық, еңбек пен шығармашылық, ашықтық, өмір бойы білім алу.</w:t>
            </w:r>
          </w:p>
        </w:tc>
      </w:tr>
      <w:tr w:rsidR="00236D50" w:rsidRPr="0087245B" w:rsidTr="00764BA0">
        <w:trPr>
          <w:cantSplit/>
          <w:trHeight w:val="273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Пәнаралық  байланыс:</w:t>
            </w: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kern w:val="2"/>
                <w:sz w:val="24"/>
                <w:szCs w:val="24"/>
                <w:lang w:val="en-US" w:eastAsia="zh-CN"/>
              </w:rPr>
            </w:pPr>
            <w:r w:rsidRPr="0087245B">
              <w:rPr>
                <w:sz w:val="24"/>
                <w:szCs w:val="24"/>
                <w:lang w:eastAsia="en-US"/>
              </w:rPr>
              <w:t>Дүниетану, қазақ</w:t>
            </w:r>
            <w:r w:rsidR="0087245B">
              <w:rPr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87245B">
              <w:rPr>
                <w:sz w:val="24"/>
                <w:szCs w:val="24"/>
                <w:lang w:eastAsia="en-US"/>
              </w:rPr>
              <w:t>тілі</w:t>
            </w:r>
            <w:proofErr w:type="spellEnd"/>
            <w:r w:rsidRPr="0087245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36D50" w:rsidRPr="0087245B" w:rsidTr="00764BA0">
        <w:trPr>
          <w:cantSplit/>
          <w:trHeight w:val="347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Бастапқы  білім:</w:t>
            </w: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kern w:val="2"/>
                <w:sz w:val="24"/>
                <w:szCs w:val="24"/>
                <w:lang w:val="kk-KZ" w:eastAsia="zh-CN"/>
              </w:rPr>
            </w:pPr>
            <w:r w:rsidRPr="0087245B">
              <w:rPr>
                <w:kern w:val="2"/>
                <w:sz w:val="24"/>
                <w:szCs w:val="24"/>
                <w:lang w:val="kk-KZ" w:eastAsia="zh-CN"/>
              </w:rPr>
              <w:t>Қазақ биі</w:t>
            </w:r>
          </w:p>
        </w:tc>
      </w:tr>
      <w:tr w:rsidR="00236D50" w:rsidRPr="0087245B" w:rsidTr="00764BA0">
        <w:trPr>
          <w:trHeight w:val="321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pStyle w:val="a3"/>
              <w:spacing w:line="276" w:lineRule="auto"/>
              <w:ind w:left="14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en-GB"/>
              </w:rPr>
              <w:t>Сабақ  барысы</w:t>
            </w:r>
          </w:p>
        </w:tc>
      </w:tr>
      <w:tr w:rsidR="00236D50" w:rsidRPr="0087245B" w:rsidTr="00236D50">
        <w:trPr>
          <w:trHeight w:hRule="exact" w:val="6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Жоспарланған  кезеңі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b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236D50" w:rsidRPr="0087245B" w:rsidTr="008B6BF9">
        <w:trPr>
          <w:trHeight w:val="69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  <w:t>Сабақтың басы</w:t>
            </w: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C42075" w:rsidRPr="0087245B" w:rsidRDefault="00C42075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C42075" w:rsidRPr="0087245B" w:rsidRDefault="00C42075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C42075" w:rsidRPr="0087245B" w:rsidRDefault="00C42075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C42075" w:rsidRPr="0087245B" w:rsidRDefault="00C42075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E80C3C" w:rsidRPr="0087245B" w:rsidRDefault="00E80C3C" w:rsidP="00C42075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C42075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  <w:t>Сабақтың ортасы</w:t>
            </w: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ind w:left="142"/>
              <w:rPr>
                <w:kern w:val="2"/>
                <w:sz w:val="24"/>
                <w:szCs w:val="24"/>
                <w:lang w:val="kk-KZ" w:eastAsia="en-GB"/>
              </w:rPr>
            </w:pPr>
          </w:p>
          <w:p w:rsidR="00236D50" w:rsidRPr="0087245B" w:rsidRDefault="00236D50" w:rsidP="00764BA0">
            <w:pPr>
              <w:ind w:left="142"/>
              <w:rPr>
                <w:rFonts w:eastAsia="Calibri"/>
                <w:kern w:val="2"/>
                <w:sz w:val="24"/>
                <w:szCs w:val="24"/>
                <w:lang w:val="kk-KZ" w:eastAsia="en-GB"/>
              </w:rPr>
            </w:pPr>
          </w:p>
        </w:tc>
        <w:tc>
          <w:tcPr>
            <w:tcW w:w="7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6673AC" w:rsidP="00764B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 Миға шабуыл »</w:t>
            </w:r>
            <w:r w:rsidR="00236D50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тегиясы</w:t>
            </w:r>
          </w:p>
          <w:p w:rsidR="006673AC" w:rsidRPr="0087245B" w:rsidRDefault="006673AC" w:rsidP="006673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 биі» мәтінінде кім туралы айтылған?</w:t>
            </w:r>
          </w:p>
          <w:p w:rsidR="006673AC" w:rsidRPr="0087245B" w:rsidRDefault="006673AC" w:rsidP="006673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 Жиенқұлова кім</w:t>
            </w:r>
            <w:r w:rsidRPr="0087245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673AC" w:rsidRPr="0087245B" w:rsidRDefault="006673AC" w:rsidP="006673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а </w:t>
            </w:r>
            <w:proofErr w:type="spellStart"/>
            <w:r w:rsidRPr="0087245B">
              <w:rPr>
                <w:rFonts w:ascii="Times New Roman" w:hAnsi="Times New Roman" w:cs="Times New Roman"/>
                <w:b/>
                <w:sz w:val="24"/>
                <w:szCs w:val="24"/>
              </w:rPr>
              <w:t>Жиен</w:t>
            </w:r>
            <w:proofErr w:type="spellEnd"/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лова неше жасында биші атанған</w:t>
            </w:r>
            <w:r w:rsidRPr="0087245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673AC" w:rsidRPr="0087245B" w:rsidRDefault="006673AC" w:rsidP="006673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тың ұлттық биі</w:t>
            </w:r>
            <w:r w:rsidRPr="0087245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673AC" w:rsidRPr="0087245B" w:rsidRDefault="00C17E35" w:rsidP="006673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тың ұлттық ойындары?</w:t>
            </w:r>
          </w:p>
          <w:p w:rsidR="00C17E35" w:rsidRPr="0087245B" w:rsidRDefault="00C17E35" w:rsidP="006673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тың әшекей бұйымдары</w:t>
            </w:r>
            <w:r w:rsidR="009738D8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</w:t>
            </w:r>
          </w:p>
          <w:p w:rsidR="009738D8" w:rsidRPr="0087245B" w:rsidRDefault="009738D8" w:rsidP="006673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езікті кім тағады</w:t>
            </w:r>
            <w:r w:rsidRPr="0087245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738D8" w:rsidRPr="0087245B" w:rsidRDefault="007123F9" w:rsidP="006673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лаққа тағатын әшекей</w:t>
            </w:r>
            <w:r w:rsidRPr="0087245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7123F9" w:rsidRPr="0087245B" w:rsidRDefault="007123F9" w:rsidP="006673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proofErr w:type="gramStart"/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м</w:t>
            </w:r>
            <w:proofErr w:type="gramEnd"/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 тағатын әшекей</w:t>
            </w:r>
            <w:r w:rsidRPr="0087245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7123F9" w:rsidRPr="0087245B" w:rsidRDefault="007123F9" w:rsidP="006673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ға тағатын әшекей?</w:t>
            </w:r>
          </w:p>
          <w:p w:rsidR="007F5E45" w:rsidRPr="0087245B" w:rsidRDefault="007F5E45" w:rsidP="007F5E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қатесіз нақты жауап береді?</w:t>
            </w:r>
          </w:p>
          <w:p w:rsidR="007A1229" w:rsidRPr="0087245B" w:rsidRDefault="006D7DE7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оп</w:t>
            </w:r>
            <w:r w:rsidR="006673AC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а</w:t>
            </w:r>
            <w:r w:rsidR="007A1229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бөлу</w:t>
            </w:r>
          </w:p>
          <w:p w:rsidR="007A1229" w:rsidRPr="0087245B" w:rsidRDefault="007A1229" w:rsidP="007A12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ыныптағы бала санына қарай 4</w:t>
            </w:r>
            <w:r w:rsidR="006673AC"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үрлі </w:t>
            </w: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оп құрайды.</w:t>
            </w:r>
          </w:p>
          <w:p w:rsidR="001E32DD" w:rsidRPr="0087245B" w:rsidRDefault="006055D0" w:rsidP="007A12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</w:t>
            </w:r>
            <w:r w:rsidR="007A1229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. «</w:t>
            </w:r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ілезік</w:t>
            </w:r>
            <w:r w:rsidR="007A1229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тобы</w:t>
            </w:r>
          </w:p>
          <w:p w:rsidR="007A1229" w:rsidRPr="0087245B" w:rsidRDefault="006055D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7A1229" w:rsidRPr="008724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ыр</w:t>
            </w:r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ға</w:t>
            </w:r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тобы</w:t>
            </w:r>
          </w:p>
          <w:p w:rsidR="007A1229" w:rsidRPr="0087245B" w:rsidRDefault="006055D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3</w:t>
            </w:r>
            <w:r w:rsidR="007A1229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</w:t>
            </w:r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="007A5A27" w:rsidRPr="008724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ш</w:t>
            </w:r>
            <w:r w:rsidR="00D935FC" w:rsidRPr="008724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у</w:t>
            </w:r>
            <w:proofErr w:type="spellEnd"/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="001E32DD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тобы</w:t>
            </w:r>
          </w:p>
          <w:p w:rsidR="007A1229" w:rsidRPr="0087245B" w:rsidRDefault="006055D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4</w:t>
            </w:r>
            <w:r w:rsidR="007A1229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  <w:r w:rsidR="00764BA0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Сақина» тобы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23F9" w:rsidRPr="0087245B" w:rsidRDefault="00222D29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ұл бұйымдарды кім жасайды?</w:t>
            </w:r>
          </w:p>
          <w:p w:rsidR="006D7DE7" w:rsidRPr="0087245B" w:rsidRDefault="006D7DE7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23F9" w:rsidRPr="0087245B" w:rsidRDefault="00222D29" w:rsidP="007123F9">
            <w:pPr>
              <w:widowControl/>
              <w:shd w:val="clear" w:color="auto" w:fill="FFFFFF"/>
              <w:autoSpaceDE/>
              <w:autoSpaceDN/>
              <w:spacing w:before="120" w:after="120"/>
              <w:rPr>
                <w:color w:val="222222"/>
                <w:sz w:val="24"/>
                <w:szCs w:val="24"/>
                <w:lang w:val="kk-KZ" w:bidi="ar-SA"/>
              </w:rPr>
            </w:pPr>
            <w:r w:rsidRPr="0087245B">
              <w:rPr>
                <w:b/>
                <w:bCs/>
                <w:color w:val="222222"/>
                <w:sz w:val="24"/>
                <w:szCs w:val="24"/>
                <w:lang w:val="kk-KZ" w:bidi="ar-SA"/>
              </w:rPr>
              <w:t xml:space="preserve">Фариза </w:t>
            </w:r>
            <w:r w:rsidR="007123F9" w:rsidRPr="0087245B">
              <w:rPr>
                <w:b/>
                <w:bCs/>
                <w:color w:val="222222"/>
                <w:sz w:val="24"/>
                <w:szCs w:val="24"/>
                <w:lang w:val="kk-KZ" w:bidi="ar-SA"/>
              </w:rPr>
              <w:t xml:space="preserve"> Оңғарсынова </w:t>
            </w:r>
            <w:hyperlink r:id="rId6" w:tooltip="1939 жыл" w:history="1">
              <w:r w:rsidR="007123F9" w:rsidRPr="0087245B">
                <w:rPr>
                  <w:color w:val="0B0080"/>
                  <w:sz w:val="24"/>
                  <w:szCs w:val="24"/>
                  <w:u w:val="single"/>
                  <w:lang w:val="kk-KZ" w:bidi="ar-SA"/>
                </w:rPr>
                <w:t>1939 жылы</w:t>
              </w:r>
            </w:hyperlink>
            <w:r w:rsidR="007123F9" w:rsidRPr="0087245B">
              <w:rPr>
                <w:color w:val="222222"/>
                <w:sz w:val="24"/>
                <w:szCs w:val="24"/>
                <w:lang w:val="kk-KZ" w:bidi="ar-SA"/>
              </w:rPr>
              <w:t> </w:t>
            </w:r>
            <w:hyperlink r:id="rId7" w:tooltip="5 желтоқсан" w:history="1">
              <w:r w:rsidR="007123F9" w:rsidRPr="0087245B">
                <w:rPr>
                  <w:color w:val="0B0080"/>
                  <w:sz w:val="24"/>
                  <w:szCs w:val="24"/>
                  <w:u w:val="single"/>
                  <w:lang w:val="kk-KZ" w:bidi="ar-SA"/>
                </w:rPr>
                <w:t>5 желтоқсанда</w:t>
              </w:r>
            </w:hyperlink>
            <w:r w:rsidR="007123F9" w:rsidRPr="0087245B">
              <w:rPr>
                <w:color w:val="222222"/>
                <w:sz w:val="24"/>
                <w:szCs w:val="24"/>
                <w:lang w:val="kk-KZ" w:bidi="ar-SA"/>
              </w:rPr>
              <w:t> </w:t>
            </w:r>
            <w:hyperlink r:id="rId8" w:tooltip="Атырау облысы" w:history="1">
              <w:r w:rsidR="007123F9" w:rsidRPr="0087245B">
                <w:rPr>
                  <w:color w:val="0B0080"/>
                  <w:sz w:val="24"/>
                  <w:szCs w:val="24"/>
                  <w:u w:val="single"/>
                  <w:lang w:val="kk-KZ" w:bidi="ar-SA"/>
                </w:rPr>
                <w:t>Атырау</w:t>
              </w:r>
            </w:hyperlink>
            <w:r w:rsidR="007123F9" w:rsidRPr="0087245B">
              <w:rPr>
                <w:color w:val="222222"/>
                <w:sz w:val="24"/>
                <w:szCs w:val="24"/>
                <w:lang w:val="kk-KZ" w:bidi="ar-SA"/>
              </w:rPr>
              <w:t xml:space="preserve"> облысы, </w:t>
            </w:r>
            <w:hyperlink r:id="rId9" w:tooltip="Исатай ауданы" w:history="1">
              <w:r w:rsidR="007123F9" w:rsidRPr="0087245B">
                <w:rPr>
                  <w:color w:val="0B0080"/>
                  <w:sz w:val="24"/>
                  <w:szCs w:val="24"/>
                  <w:u w:val="single"/>
                  <w:lang w:val="kk-KZ" w:bidi="ar-SA"/>
                </w:rPr>
                <w:t>Новобогат ауданына</w:t>
              </w:r>
            </w:hyperlink>
            <w:r w:rsidR="007123F9" w:rsidRPr="0087245B">
              <w:rPr>
                <w:color w:val="222222"/>
                <w:sz w:val="24"/>
                <w:szCs w:val="24"/>
                <w:lang w:val="kk-KZ" w:bidi="ar-SA"/>
              </w:rPr>
              <w:t> қарасты Манаш ауылында туған.</w:t>
            </w:r>
          </w:p>
          <w:p w:rsidR="00222D29" w:rsidRPr="0087245B" w:rsidRDefault="00222D29" w:rsidP="007123F9">
            <w:pPr>
              <w:widowControl/>
              <w:shd w:val="clear" w:color="auto" w:fill="FFFFFF"/>
              <w:autoSpaceDE/>
              <w:autoSpaceDN/>
              <w:spacing w:before="120" w:after="120"/>
              <w:rPr>
                <w:color w:val="222222"/>
                <w:sz w:val="24"/>
                <w:szCs w:val="24"/>
                <w:lang w:val="kk-KZ" w:bidi="ar-SA"/>
              </w:rPr>
            </w:pPr>
            <w:r w:rsidRPr="0087245B">
              <w:rPr>
                <w:b/>
                <w:bCs/>
                <w:color w:val="222222"/>
                <w:sz w:val="24"/>
                <w:szCs w:val="24"/>
                <w:lang w:val="kk-KZ" w:bidi="ar-SA"/>
              </w:rPr>
              <w:t>Фариза  Оңғарсынова – ақын,халық жазушысы,журналист.</w:t>
            </w:r>
          </w:p>
          <w:p w:rsidR="007123F9" w:rsidRPr="0087245B" w:rsidRDefault="001D5F0C" w:rsidP="007123F9">
            <w:pPr>
              <w:widowControl/>
              <w:shd w:val="clear" w:color="auto" w:fill="F8F9FA"/>
              <w:autoSpaceDE/>
              <w:autoSpaceDN/>
              <w:rPr>
                <w:color w:val="222222"/>
                <w:sz w:val="24"/>
                <w:szCs w:val="24"/>
                <w:lang w:val="kk-KZ" w:bidi="ar-SA"/>
              </w:rPr>
            </w:pPr>
            <w:r w:rsidRPr="0087245B">
              <w:rPr>
                <w:color w:val="222222"/>
                <w:sz w:val="24"/>
                <w:szCs w:val="24"/>
              </w:rPr>
              <w:object w:dxaOrig="225" w:dyaOrig="225">
                <v:shape id="_x0000_i1030" type="#_x0000_t75" style="width:20.2pt;height:17.7pt" o:ole="">
                  <v:imagedata r:id="rId10" o:title=""/>
                </v:shape>
                <w:control r:id="rId11" w:name="DefaultOcxName1" w:shapeid="_x0000_i1030"/>
              </w:object>
            </w:r>
            <w:r w:rsidR="007123F9" w:rsidRPr="0087245B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Алғашқы өлеңдері республикалық баспасөз беттерінде </w:t>
            </w:r>
            <w:hyperlink r:id="rId12" w:tooltip="1958 жыл" w:history="1">
              <w:r w:rsidR="007123F9" w:rsidRPr="0087245B">
                <w:rPr>
                  <w:rStyle w:val="a8"/>
                  <w:color w:val="0B0080"/>
                  <w:sz w:val="24"/>
                  <w:szCs w:val="24"/>
                  <w:shd w:val="clear" w:color="auto" w:fill="FFFFFF"/>
                  <w:lang w:val="kk-KZ"/>
                </w:rPr>
                <w:t>1958 жылы</w:t>
              </w:r>
            </w:hyperlink>
            <w:r w:rsidR="007123F9" w:rsidRPr="0087245B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 жарық көрді. «Алмас қылыш», «Тартады бозбаланы магнитім», «Сайраған Жетісудың бұлбұлымын», «Тыңдаңдар, тірі адамдар», «Үйім менің – Отаным», «Маңғыстау монологтары», «Революция және мен» өлең топтамаларының авторы.</w:t>
            </w:r>
          </w:p>
          <w:p w:rsidR="007123F9" w:rsidRPr="0087245B" w:rsidRDefault="007123F9" w:rsidP="007123F9">
            <w:pPr>
              <w:pStyle w:val="a7"/>
              <w:shd w:val="clear" w:color="auto" w:fill="FFFFFF"/>
              <w:spacing w:before="120" w:beforeAutospacing="0" w:after="120" w:afterAutospacing="0"/>
              <w:rPr>
                <w:color w:val="222222"/>
                <w:lang w:val="kk-KZ"/>
              </w:rPr>
            </w:pPr>
            <w:r w:rsidRPr="0087245B">
              <w:rPr>
                <w:color w:val="222222"/>
                <w:lang w:val="kk-KZ"/>
              </w:rPr>
              <w:t>Әкесі - Иманғалиев Оңғарсын.                                                                                  Анасы - Иманғалиева Қалима.                                                                    2014 жылы 23 қаңтар күні 74 жасында дүниеден өтті.</w:t>
            </w:r>
          </w:p>
          <w:p w:rsidR="00BF0E8C" w:rsidRPr="0087245B" w:rsidRDefault="00BF0E8C" w:rsidP="007123F9">
            <w:pPr>
              <w:pStyle w:val="a7"/>
              <w:shd w:val="clear" w:color="auto" w:fill="FFFFFF"/>
              <w:spacing w:before="120" w:beforeAutospacing="0" w:after="120" w:afterAutospacing="0"/>
              <w:rPr>
                <w:b/>
                <w:lang w:val="kk-KZ" w:eastAsia="en-US"/>
              </w:rPr>
            </w:pPr>
            <w:r w:rsidRPr="0087245B">
              <w:rPr>
                <w:lang w:val="kk-KZ" w:eastAsia="en-US"/>
              </w:rPr>
              <w:t xml:space="preserve"> </w:t>
            </w:r>
            <w:r w:rsidR="00FB109B" w:rsidRPr="0087245B">
              <w:rPr>
                <w:b/>
                <w:lang w:val="kk-KZ" w:eastAsia="en-US"/>
              </w:rPr>
              <w:t>Бейне</w:t>
            </w:r>
            <w:r w:rsidRPr="0087245B">
              <w:rPr>
                <w:b/>
                <w:lang w:val="kk-KZ" w:eastAsia="en-US"/>
              </w:rPr>
              <w:t>ролик көру</w:t>
            </w:r>
          </w:p>
          <w:p w:rsidR="00BF0E8C" w:rsidRPr="0087245B" w:rsidRDefault="00BF0E8C" w:rsidP="00BF0E8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ртады-жасайды</w:t>
            </w:r>
          </w:p>
          <w:p w:rsidR="00BF0E8C" w:rsidRPr="0087245B" w:rsidRDefault="00BF0E8C" w:rsidP="00BF0E8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ралғы</w:t>
            </w:r>
            <w:r w:rsidR="007F5E45"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 ат</w:t>
            </w: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бзелі</w:t>
            </w:r>
          </w:p>
          <w:p w:rsidR="00BF0E8C" w:rsidRPr="0087245B" w:rsidRDefault="00BF0E8C" w:rsidP="007123F9">
            <w:pPr>
              <w:pStyle w:val="a7"/>
              <w:shd w:val="clear" w:color="auto" w:fill="FFFFFF"/>
              <w:spacing w:before="120" w:beforeAutospacing="0" w:after="120" w:afterAutospacing="0"/>
              <w:rPr>
                <w:color w:val="222222"/>
                <w:lang w:val="kk-KZ"/>
              </w:rPr>
            </w:pPr>
            <w:r w:rsidRPr="0087245B">
              <w:rPr>
                <w:color w:val="222222"/>
                <w:lang w:val="kk-KZ"/>
              </w:rPr>
              <w:t>Сөздік түсіндіріледі.</w:t>
            </w:r>
          </w:p>
          <w:p w:rsidR="00236D50" w:rsidRPr="0087245B" w:rsidRDefault="00222D29" w:rsidP="00635C4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оппен жұмыс</w:t>
            </w:r>
          </w:p>
          <w:p w:rsidR="00222D29" w:rsidRPr="0087245B" w:rsidRDefault="002E39F6" w:rsidP="00635C4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«Байланысқан оқу» </w:t>
            </w:r>
            <w:r w:rsidR="00C42075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ә</w:t>
            </w:r>
            <w:r w:rsidR="00222D29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іс</w:t>
            </w: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і</w:t>
            </w:r>
          </w:p>
          <w:p w:rsidR="00236D50" w:rsidRPr="0087245B" w:rsidRDefault="00236D50" w:rsidP="00764BA0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ергер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лесің бе бұл істі?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ергерлікке кім дайын?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қытып ап күмісті,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пырады судайын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сы жұмыс ырғағы.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лезік пен алқаны,</w:t>
            </w:r>
          </w:p>
          <w:p w:rsidR="00236D50" w:rsidRPr="0087245B" w:rsidRDefault="003A6CF6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қинаны,</w:t>
            </w:r>
            <w:r w:rsidR="00236D50"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ырғаны,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үміс сымнан тартады.</w:t>
            </w:r>
          </w:p>
          <w:p w:rsidR="003A6CF6" w:rsidRPr="0087245B" w:rsidRDefault="003A6CF6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өрсең,қайран боларсың</w:t>
            </w:r>
            <w:r w:rsidRPr="0087245B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-</w:t>
            </w:r>
          </w:p>
          <w:p w:rsidR="003A6CF6" w:rsidRPr="0087245B" w:rsidRDefault="003A6CF6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ақтанышы ол-бір елдің.</w:t>
            </w:r>
          </w:p>
          <w:p w:rsidR="003A6CF6" w:rsidRPr="0087245B" w:rsidRDefault="003A6CF6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үмістейді тағасын,</w:t>
            </w:r>
          </w:p>
          <w:p w:rsidR="003A6CF6" w:rsidRPr="0087245B" w:rsidRDefault="003A6CF6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ралғы мен жүгенін.</w:t>
            </w:r>
          </w:p>
          <w:p w:rsidR="003A6CF6" w:rsidRPr="0087245B" w:rsidRDefault="003A6CF6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меңіздер бұл қалай,</w:t>
            </w:r>
          </w:p>
          <w:p w:rsidR="003A6CF6" w:rsidRPr="0087245B" w:rsidRDefault="003A6CF6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үмісті де илеген...</w:t>
            </w:r>
          </w:p>
          <w:p w:rsidR="003A6CF6" w:rsidRPr="0087245B" w:rsidRDefault="003A6CF6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сы өнерді мұрадай</w:t>
            </w:r>
          </w:p>
          <w:p w:rsidR="00222D29" w:rsidRPr="0087245B" w:rsidRDefault="003A6CF6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ергерлерден үйренем!</w:t>
            </w:r>
          </w:p>
          <w:p w:rsidR="007F5E45" w:rsidRPr="0087245B" w:rsidRDefault="007F5E45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F5E45" w:rsidRPr="0087245B" w:rsidRDefault="007F5E45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.Топпен жұмыс жасай алады</w:t>
            </w:r>
          </w:p>
          <w:p w:rsidR="007F5E45" w:rsidRPr="0087245B" w:rsidRDefault="007F5E45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2.</w:t>
            </w:r>
            <w:r w:rsidR="00F954E3"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Өлеңді қатесіз айтады</w:t>
            </w:r>
          </w:p>
          <w:p w:rsidR="00F954E3" w:rsidRPr="0087245B" w:rsidRDefault="00F954E3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3.Өлеңді мәнерлеп оқиды</w:t>
            </w:r>
          </w:p>
          <w:p w:rsidR="00F954E3" w:rsidRPr="0087245B" w:rsidRDefault="005419C8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4.Авторын біледі.</w:t>
            </w:r>
          </w:p>
          <w:p w:rsidR="0087245B" w:rsidRDefault="0087245B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87245B" w:rsidRDefault="0087245B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Жеке жұмыс</w:t>
            </w:r>
          </w:p>
          <w:p w:rsidR="006055D0" w:rsidRPr="000C7B22" w:rsidRDefault="007F5E45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 w:rsidR="000C7B2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икрафон</w:t>
            </w:r>
            <w:r w:rsidRPr="0087245B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»әдісі</w:t>
            </w:r>
          </w:p>
          <w:p w:rsidR="00236D50" w:rsidRPr="0087245B" w:rsidRDefault="00236D50" w:rsidP="0087245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қын сұрағына жауап бер.</w:t>
            </w:r>
          </w:p>
          <w:p w:rsidR="00236D50" w:rsidRPr="0087245B" w:rsidRDefault="00236D50" w:rsidP="00764BA0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Білесің бе бұл істі?</w:t>
            </w:r>
          </w:p>
          <w:p w:rsidR="00236D50" w:rsidRPr="0087245B" w:rsidRDefault="00236D50" w:rsidP="00764BA0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ергерлікке кім дайын?»</w:t>
            </w:r>
          </w:p>
          <w:p w:rsidR="008909EA" w:rsidRPr="0087245B" w:rsidRDefault="008909EA" w:rsidP="00764BA0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ушылар арамы</w:t>
            </w:r>
            <w:r w:rsidR="00C42075"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да зергер болғысы келетін оқушы</w:t>
            </w: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бар ма?</w:t>
            </w:r>
          </w:p>
          <w:p w:rsidR="008B6BF9" w:rsidRPr="0087245B" w:rsidRDefault="008B6BF9" w:rsidP="0087245B">
            <w:pPr>
              <w:tabs>
                <w:tab w:val="left" w:pos="915"/>
              </w:tabs>
              <w:rPr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sz w:val="24"/>
                <w:szCs w:val="24"/>
                <w:lang w:val="kk-KZ" w:eastAsia="en-US"/>
              </w:rPr>
              <w:t>Өлеңге сүйеніп, зергерлік өнер туралы ай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D50" w:rsidRPr="0087245B" w:rsidRDefault="006D7DE7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color w:val="0D0D0D"/>
                <w:kern w:val="2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color w:val="0D0D0D"/>
                <w:kern w:val="2"/>
                <w:sz w:val="24"/>
                <w:szCs w:val="24"/>
                <w:lang w:val="kk-KZ" w:eastAsia="en-US"/>
              </w:rPr>
              <w:lastRenderedPageBreak/>
              <w:t>Сұрақтарға жауап беру</w:t>
            </w:r>
          </w:p>
        </w:tc>
      </w:tr>
      <w:tr w:rsidR="00236D50" w:rsidRPr="0087245B" w:rsidTr="00236D50">
        <w:trPr>
          <w:trHeight w:val="254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D50" w:rsidRPr="0087245B" w:rsidRDefault="00236D50" w:rsidP="00764BA0">
            <w:pPr>
              <w:ind w:left="142"/>
              <w:rPr>
                <w:kern w:val="2"/>
                <w:sz w:val="24"/>
                <w:szCs w:val="24"/>
                <w:lang w:val="kk-KZ" w:eastAsia="en-GB"/>
              </w:rPr>
            </w:pPr>
          </w:p>
        </w:tc>
        <w:tc>
          <w:tcPr>
            <w:tcW w:w="75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D50" w:rsidRPr="0087245B" w:rsidRDefault="00236D50" w:rsidP="00764BA0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US"/>
              </w:rPr>
            </w:pPr>
          </w:p>
          <w:p w:rsidR="00764BA0" w:rsidRPr="0087245B" w:rsidRDefault="00764BA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6D7DE7" w:rsidRPr="0087245B" w:rsidRDefault="006D7DE7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6D7DE7" w:rsidRPr="0087245B" w:rsidRDefault="006D7DE7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6D7DE7" w:rsidRPr="0087245B" w:rsidRDefault="006D7DE7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6D7DE7" w:rsidRPr="0087245B" w:rsidRDefault="006D7DE7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6D7DE7" w:rsidRPr="0087245B" w:rsidRDefault="006D7DE7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E80C3C" w:rsidRPr="0087245B" w:rsidRDefault="00E80C3C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E80C3C" w:rsidRPr="0087245B" w:rsidRDefault="00E80C3C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E80C3C" w:rsidRPr="0087245B" w:rsidRDefault="00E80C3C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E80C3C" w:rsidRPr="0087245B" w:rsidRDefault="00E80C3C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64BA0" w:rsidRPr="0087245B" w:rsidRDefault="00CA5B74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  <w:r w:rsidRPr="0087245B">
              <w:rPr>
                <w:sz w:val="24"/>
                <w:szCs w:val="24"/>
                <w:lang w:val="kk-KZ" w:eastAsia="en-US"/>
              </w:rPr>
              <w:t>З</w:t>
            </w:r>
            <w:r w:rsidR="00764BA0" w:rsidRPr="0087245B">
              <w:rPr>
                <w:sz w:val="24"/>
                <w:szCs w:val="24"/>
                <w:lang w:val="kk-KZ" w:eastAsia="en-US"/>
              </w:rPr>
              <w:t>ергерлік бұйымдар арқылы топқа бөліну.</w:t>
            </w:r>
          </w:p>
          <w:p w:rsidR="00236D50" w:rsidRPr="0087245B" w:rsidRDefault="00236D5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64BA0" w:rsidRPr="0087245B" w:rsidRDefault="00764BA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236D50" w:rsidRPr="0087245B" w:rsidRDefault="00236D5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A1229" w:rsidRPr="0087245B" w:rsidRDefault="007A1229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A1229" w:rsidRPr="0087245B" w:rsidRDefault="007A1229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A1229" w:rsidRPr="0087245B" w:rsidRDefault="007A1229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2D29" w:rsidRPr="0087245B" w:rsidRDefault="00222D29" w:rsidP="00764BA0">
            <w:pPr>
              <w:tabs>
                <w:tab w:val="left" w:pos="915"/>
              </w:tabs>
              <w:rPr>
                <w:rFonts w:eastAsiaTheme="minorEastAsia"/>
                <w:sz w:val="24"/>
                <w:szCs w:val="24"/>
                <w:lang w:val="kk-KZ" w:eastAsia="en-US" w:bidi="ar-SA"/>
              </w:rPr>
            </w:pPr>
          </w:p>
          <w:p w:rsidR="00222D29" w:rsidRPr="0087245B" w:rsidRDefault="00222D29" w:rsidP="00764BA0">
            <w:pPr>
              <w:tabs>
                <w:tab w:val="left" w:pos="915"/>
              </w:tabs>
              <w:rPr>
                <w:rFonts w:eastAsiaTheme="minorEastAsia"/>
                <w:sz w:val="24"/>
                <w:szCs w:val="24"/>
                <w:lang w:val="kk-KZ" w:eastAsia="en-US" w:bidi="ar-SA"/>
              </w:rPr>
            </w:pPr>
          </w:p>
          <w:p w:rsidR="00222D29" w:rsidRPr="0087245B" w:rsidRDefault="00222D29" w:rsidP="00764BA0">
            <w:pPr>
              <w:tabs>
                <w:tab w:val="left" w:pos="915"/>
              </w:tabs>
              <w:rPr>
                <w:rFonts w:eastAsiaTheme="minorEastAsia"/>
                <w:sz w:val="24"/>
                <w:szCs w:val="24"/>
                <w:lang w:val="kk-KZ" w:eastAsia="en-US" w:bidi="ar-SA"/>
              </w:rPr>
            </w:pPr>
          </w:p>
          <w:p w:rsidR="00C42075" w:rsidRPr="0087245B" w:rsidRDefault="00C42075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635C4B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  <w:r w:rsidRPr="0087245B">
              <w:rPr>
                <w:sz w:val="24"/>
                <w:szCs w:val="24"/>
                <w:lang w:val="kk-KZ" w:eastAsia="en-US"/>
              </w:rPr>
              <w:t>Автор өмірінен қысқаша мәлімет.</w:t>
            </w: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783410" w:rsidRPr="0087245B" w:rsidRDefault="0078341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8909EA" w:rsidRPr="0087245B" w:rsidRDefault="008909EA" w:rsidP="008909EA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  <w:r w:rsidRPr="0087245B">
              <w:rPr>
                <w:sz w:val="24"/>
                <w:szCs w:val="24"/>
                <w:lang w:val="kk-KZ" w:eastAsia="en-US"/>
              </w:rPr>
              <w:t>сөздік жұмыс</w:t>
            </w:r>
          </w:p>
          <w:p w:rsidR="008909EA" w:rsidRPr="0087245B" w:rsidRDefault="008909EA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8909EA" w:rsidRPr="0087245B" w:rsidRDefault="008909EA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8909EA" w:rsidRPr="0087245B" w:rsidRDefault="008909EA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4438E9" w:rsidRPr="0087245B" w:rsidRDefault="004438E9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5419C8" w:rsidRPr="0087245B" w:rsidRDefault="005419C8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</w:p>
          <w:p w:rsidR="00236D50" w:rsidRPr="0087245B" w:rsidRDefault="00236D5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  <w:r w:rsidRPr="0087245B">
              <w:rPr>
                <w:sz w:val="24"/>
                <w:szCs w:val="24"/>
                <w:lang w:val="kk-KZ" w:eastAsia="en-US"/>
              </w:rPr>
              <w:lastRenderedPageBreak/>
              <w:t>жеке жұмыс</w:t>
            </w:r>
          </w:p>
          <w:p w:rsidR="00236D50" w:rsidRPr="0087245B" w:rsidRDefault="00236D5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  <w:r w:rsidRPr="0087245B">
              <w:rPr>
                <w:sz w:val="24"/>
                <w:szCs w:val="24"/>
                <w:lang w:val="kk-KZ" w:eastAsia="en-US"/>
              </w:rPr>
              <w:t>сұраққа жауап беру</w:t>
            </w:r>
          </w:p>
        </w:tc>
      </w:tr>
      <w:tr w:rsidR="00236D50" w:rsidRPr="0087245B" w:rsidTr="00236D5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en-GB"/>
              </w:rPr>
            </w:pP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  <w:t>сергіту сәті</w:t>
            </w:r>
          </w:p>
          <w:p w:rsidR="008909EA" w:rsidRPr="0087245B" w:rsidRDefault="008909EA" w:rsidP="006807A4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rFonts w:eastAsia="Calibri"/>
                <w:kern w:val="2"/>
                <w:sz w:val="24"/>
                <w:szCs w:val="24"/>
                <w:lang w:val="kk-KZ" w:eastAsia="en-US"/>
              </w:rPr>
            </w:pPr>
          </w:p>
        </w:tc>
      </w:tr>
      <w:tr w:rsidR="00236D50" w:rsidRPr="0087245B" w:rsidTr="00236D50">
        <w:trPr>
          <w:trHeight w:val="25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1D5F0C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n-US"/>
              </w:rPr>
            </w:r>
            <w:r w:rsidRPr="0087245B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n-US"/>
              </w:rPr>
              <w:pict>
                <v:group id=" 66" o:spid="_x0000_s1031" style="width:42.95pt;height:72.65pt;mso-position-horizontal-relative:char;mso-position-vertical-relative:line" coordsize="859,1453">
                  <v:shape id="Picture 218" o:spid="_x0000_s1032" type="#_x0000_t75" style="position:absolute;left:1;width:857;height:94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">
                    <v:imagedata r:id="rId13" o:title=""/>
                    <o:lock v:ext="edit" aspectratio="f"/>
                  </v:shape>
                  <v:shape id="Picture 219" o:spid="_x0000_s1033" type="#_x0000_t75" style="position:absolute;top:943;width:812;height:50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">
                    <v:imagedata r:id="rId14" o:title=""/>
                    <o:lock v:ext="edit" aspectratio="f"/>
                  </v:shape>
                  <w10:wrap type="none"/>
                  <w10:anchorlock/>
                </v:group>
              </w:pic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45" w:rsidRPr="0087245B" w:rsidRDefault="007F5E45" w:rsidP="00764BA0">
            <w:pPr>
              <w:tabs>
                <w:tab w:val="left" w:pos="915"/>
              </w:tabs>
              <w:rPr>
                <w:b/>
                <w:sz w:val="24"/>
                <w:szCs w:val="24"/>
                <w:lang w:val="kk-KZ" w:eastAsia="en-US"/>
              </w:rPr>
            </w:pPr>
            <w:r w:rsidRPr="0087245B">
              <w:rPr>
                <w:sz w:val="24"/>
                <w:szCs w:val="24"/>
                <w:lang w:val="kk-KZ" w:eastAsia="en-US"/>
              </w:rPr>
              <w:t>Ғаламтордан халқымыз тобылғы мен қамшыны не</w:t>
            </w:r>
            <w:r w:rsidR="00E55DF7" w:rsidRPr="0087245B">
              <w:rPr>
                <w:sz w:val="24"/>
                <w:szCs w:val="24"/>
                <w:lang w:val="kk-KZ" w:eastAsia="en-US"/>
              </w:rPr>
              <w:t>ліктен қастерлегені туралы бейне</w:t>
            </w:r>
            <w:r w:rsidRPr="0087245B">
              <w:rPr>
                <w:sz w:val="24"/>
                <w:szCs w:val="24"/>
                <w:lang w:val="kk-KZ" w:eastAsia="en-US"/>
              </w:rPr>
              <w:t>ролик көрсетіледі.</w:t>
            </w:r>
          </w:p>
          <w:p w:rsidR="0087245B" w:rsidRDefault="0087245B" w:rsidP="005419C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kk-KZ"/>
              </w:rPr>
            </w:pPr>
          </w:p>
          <w:p w:rsidR="00CA1C97" w:rsidRPr="0087245B" w:rsidRDefault="00CA1C97" w:rsidP="005419C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kk-KZ"/>
              </w:rPr>
            </w:pPr>
            <w:r w:rsidRPr="0087245B">
              <w:rPr>
                <w:color w:val="333333"/>
                <w:lang w:val="kk-KZ"/>
              </w:rPr>
              <w:t>Тобылғы дегеніміз не?</w:t>
            </w:r>
          </w:p>
          <w:p w:rsidR="00CA1C97" w:rsidRPr="0087245B" w:rsidRDefault="00CA1C97" w:rsidP="005419C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87245B">
              <w:rPr>
                <w:color w:val="333333"/>
                <w:lang w:val="kk-KZ"/>
              </w:rPr>
              <w:t>Тобылғыдан не жасалады</w:t>
            </w:r>
            <w:r w:rsidRPr="0087245B">
              <w:rPr>
                <w:color w:val="333333"/>
              </w:rPr>
              <w:t>?</w:t>
            </w:r>
          </w:p>
          <w:p w:rsidR="00E55DF7" w:rsidRPr="0087245B" w:rsidRDefault="00E55DF7" w:rsidP="005419C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kk-KZ"/>
              </w:rPr>
            </w:pPr>
          </w:p>
          <w:p w:rsidR="005419C8" w:rsidRPr="0087245B" w:rsidRDefault="0087245B" w:rsidP="005419C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 xml:space="preserve">Бауыржан </w:t>
            </w:r>
            <w:r w:rsidR="005419C8" w:rsidRPr="0087245B">
              <w:rPr>
                <w:color w:val="333333"/>
                <w:lang w:val="kk-KZ"/>
              </w:rPr>
              <w:t xml:space="preserve"> Жақып 1963 жылы 1 мамырда қазіргі Шығыс Қазақстан облысы, Абай ауданы Аққора ауылында туған.</w:t>
            </w:r>
          </w:p>
          <w:p w:rsidR="005419C8" w:rsidRPr="0087245B" w:rsidRDefault="0087245B" w:rsidP="005419C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Бауыржан</w:t>
            </w:r>
            <w:r w:rsidR="00CA1C97" w:rsidRPr="0087245B">
              <w:rPr>
                <w:color w:val="333333"/>
                <w:lang w:val="kk-KZ"/>
              </w:rPr>
              <w:t xml:space="preserve"> Жақып</w:t>
            </w:r>
            <w:r>
              <w:rPr>
                <w:color w:val="333333"/>
                <w:lang w:val="kk-KZ"/>
              </w:rPr>
              <w:t>-</w:t>
            </w:r>
            <w:r w:rsidR="00CA1C97" w:rsidRPr="0087245B">
              <w:rPr>
                <w:color w:val="333333"/>
                <w:lang w:val="kk-KZ"/>
              </w:rPr>
              <w:t xml:space="preserve"> </w:t>
            </w:r>
            <w:hyperlink r:id="rId15" w:tooltip="Ақын" w:history="1">
              <w:r w:rsidR="005419C8" w:rsidRPr="0087245B">
                <w:rPr>
                  <w:rStyle w:val="a8"/>
                  <w:color w:val="0B0080"/>
                  <w:shd w:val="clear" w:color="auto" w:fill="FFFFFF"/>
                  <w:lang w:val="kk-KZ"/>
                </w:rPr>
                <w:t>ақын</w:t>
              </w:r>
            </w:hyperlink>
            <w:r w:rsidR="005419C8" w:rsidRPr="0087245B">
              <w:rPr>
                <w:color w:val="222222"/>
                <w:shd w:val="clear" w:color="auto" w:fill="FFFFFF"/>
                <w:lang w:val="kk-KZ"/>
              </w:rPr>
              <w:t>, </w:t>
            </w:r>
            <w:hyperlink r:id="rId16" w:tooltip="Филология" w:history="1">
              <w:r w:rsidR="005419C8" w:rsidRPr="0087245B">
                <w:rPr>
                  <w:rStyle w:val="a8"/>
                  <w:color w:val="0B0080"/>
                  <w:shd w:val="clear" w:color="auto" w:fill="FFFFFF"/>
                  <w:lang w:val="kk-KZ"/>
                </w:rPr>
                <w:t>филология</w:t>
              </w:r>
            </w:hyperlink>
            <w:r w:rsidR="005419C8" w:rsidRPr="0087245B">
              <w:rPr>
                <w:color w:val="222222"/>
                <w:shd w:val="clear" w:color="auto" w:fill="FFFFFF"/>
                <w:lang w:val="kk-KZ"/>
              </w:rPr>
              <w:t> ғылымдарының докторы</w:t>
            </w:r>
            <w:r>
              <w:rPr>
                <w:color w:val="222222"/>
                <w:shd w:val="clear" w:color="auto" w:fill="FFFFFF"/>
                <w:lang w:val="kk-KZ"/>
              </w:rPr>
              <w:t>.</w:t>
            </w:r>
            <w:r w:rsidR="005419C8" w:rsidRPr="0087245B">
              <w:rPr>
                <w:color w:val="222222"/>
                <w:shd w:val="clear" w:color="auto" w:fill="FFFFFF"/>
                <w:lang w:val="kk-KZ"/>
              </w:rPr>
              <w:t> </w:t>
            </w:r>
          </w:p>
          <w:p w:rsidR="0087245B" w:rsidRDefault="0087245B" w:rsidP="0087245B">
            <w:pPr>
              <w:tabs>
                <w:tab w:val="left" w:pos="915"/>
              </w:tabs>
              <w:rPr>
                <w:b/>
                <w:sz w:val="24"/>
                <w:szCs w:val="24"/>
                <w:lang w:val="kk-KZ" w:eastAsia="en-US"/>
              </w:rPr>
            </w:pPr>
          </w:p>
          <w:p w:rsidR="00236D50" w:rsidRPr="0087245B" w:rsidRDefault="00236D50" w:rsidP="0087245B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  <w:r w:rsidRPr="0087245B">
              <w:rPr>
                <w:sz w:val="24"/>
                <w:szCs w:val="24"/>
                <w:lang w:val="kk-KZ" w:eastAsia="en-US"/>
              </w:rPr>
              <w:t>Өлеңді тыңда</w:t>
            </w:r>
          </w:p>
          <w:p w:rsidR="00236D50" w:rsidRPr="0087245B" w:rsidRDefault="0087245B" w:rsidP="0087245B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</w:t>
            </w:r>
            <w:r w:rsidR="00236D50" w:rsidRPr="0087245B">
              <w:rPr>
                <w:sz w:val="24"/>
                <w:szCs w:val="24"/>
                <w:lang w:val="kk-KZ" w:eastAsia="en-US"/>
              </w:rPr>
              <w:t>Тобылғы</w:t>
            </w:r>
          </w:p>
          <w:p w:rsidR="0087245B" w:rsidRDefault="0087245B" w:rsidP="00764BA0">
            <w:pPr>
              <w:tabs>
                <w:tab w:val="left" w:pos="915"/>
              </w:tabs>
              <w:rPr>
                <w:b/>
                <w:sz w:val="24"/>
                <w:szCs w:val="24"/>
                <w:lang w:val="kk-KZ" w:eastAsia="en-US"/>
              </w:rPr>
            </w:pPr>
          </w:p>
          <w:p w:rsidR="0087245B" w:rsidRDefault="0087245B" w:rsidP="00764BA0">
            <w:pPr>
              <w:tabs>
                <w:tab w:val="left" w:pos="915"/>
              </w:tabs>
              <w:rPr>
                <w:b/>
                <w:sz w:val="24"/>
                <w:szCs w:val="24"/>
                <w:lang w:val="kk-KZ" w:eastAsia="en-US"/>
              </w:rPr>
            </w:pPr>
          </w:p>
          <w:p w:rsidR="00236D50" w:rsidRPr="0087245B" w:rsidRDefault="00236D50" w:rsidP="00764BA0">
            <w:pPr>
              <w:tabs>
                <w:tab w:val="left" w:pos="915"/>
              </w:tabs>
              <w:rPr>
                <w:sz w:val="24"/>
                <w:szCs w:val="24"/>
                <w:lang w:val="kk-KZ" w:eastAsia="en-US"/>
              </w:rPr>
            </w:pPr>
            <w:r w:rsidRPr="0087245B">
              <w:rPr>
                <w:b/>
                <w:sz w:val="24"/>
                <w:szCs w:val="24"/>
                <w:lang w:val="kk-KZ" w:eastAsia="en-US"/>
              </w:rPr>
              <w:t>Көде</w:t>
            </w:r>
            <w:r w:rsidRPr="0087245B">
              <w:rPr>
                <w:sz w:val="24"/>
                <w:szCs w:val="24"/>
                <w:lang w:val="kk-KZ" w:eastAsia="en-US"/>
              </w:rPr>
              <w:t>- шөптің аты.</w:t>
            </w:r>
          </w:p>
          <w:p w:rsidR="0087245B" w:rsidRPr="0087245B" w:rsidRDefault="0087245B" w:rsidP="008724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kk-KZ"/>
              </w:rPr>
            </w:pPr>
            <w:r w:rsidRPr="0087245B">
              <w:rPr>
                <w:color w:val="333333"/>
                <w:lang w:val="kk-KZ"/>
              </w:rPr>
              <w:t>Қайда өседі?</w:t>
            </w:r>
          </w:p>
          <w:p w:rsidR="0087245B" w:rsidRPr="0087245B" w:rsidRDefault="0087245B" w:rsidP="008724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kk-KZ"/>
              </w:rPr>
            </w:pPr>
            <w:r w:rsidRPr="0087245B">
              <w:rPr>
                <w:color w:val="333333"/>
                <w:lang w:val="kk-KZ"/>
              </w:rPr>
              <w:t>Қандай гүлдері бар?</w:t>
            </w:r>
          </w:p>
          <w:p w:rsidR="0087245B" w:rsidRPr="0087245B" w:rsidRDefault="0087245B" w:rsidP="008724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87245B">
              <w:rPr>
                <w:color w:val="333333"/>
                <w:lang w:val="kk-KZ"/>
              </w:rPr>
              <w:t>Қалай пайдаланылады</w:t>
            </w:r>
            <w:r w:rsidRPr="0087245B">
              <w:rPr>
                <w:color w:val="333333"/>
              </w:rPr>
              <w:t>?</w:t>
            </w:r>
          </w:p>
          <w:p w:rsidR="00236D50" w:rsidRPr="0087245B" w:rsidRDefault="00236D50" w:rsidP="00764BA0">
            <w:pPr>
              <w:tabs>
                <w:tab w:val="left" w:pos="915"/>
              </w:tabs>
              <w:rPr>
                <w:b/>
                <w:sz w:val="24"/>
                <w:szCs w:val="24"/>
                <w:lang w:val="kk-KZ" w:eastAsia="en-US"/>
              </w:rPr>
            </w:pPr>
          </w:p>
          <w:p w:rsidR="000E73D7" w:rsidRPr="0087245B" w:rsidRDefault="000E73D7" w:rsidP="00B22684">
            <w:pPr>
              <w:pStyle w:val="a5"/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236D50" w:rsidRPr="0087245B" w:rsidTr="00236D50">
        <w:trPr>
          <w:trHeight w:val="9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D50" w:rsidRPr="0087245B" w:rsidRDefault="00236D50" w:rsidP="00B22684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  <w:t>Сабақтың</w:t>
            </w:r>
            <w:r w:rsidR="00B22684" w:rsidRPr="0087245B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  <w:t xml:space="preserve"> соңы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D50" w:rsidRPr="0087245B" w:rsidRDefault="0087245B" w:rsidP="00427994">
            <w:pPr>
              <w:pStyle w:val="a3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eastAsia="en-GB"/>
              </w:rPr>
              <w:t xml:space="preserve"> Б</w:t>
            </w:r>
            <w:r w:rsidR="00427994" w:rsidRPr="0087245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eastAsia="en-GB"/>
              </w:rPr>
              <w:t>ағалау</w:t>
            </w:r>
          </w:p>
          <w:p w:rsidR="00427994" w:rsidRPr="0087245B" w:rsidRDefault="00427994" w:rsidP="00427994">
            <w:pPr>
              <w:pStyle w:val="a3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eastAsia="en-GB"/>
              </w:rPr>
            </w:pPr>
          </w:p>
          <w:p w:rsidR="00427994" w:rsidRPr="0087245B" w:rsidRDefault="00427994" w:rsidP="00427994">
            <w:pPr>
              <w:pStyle w:val="a3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eastAsia="en-GB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D50" w:rsidRPr="0087245B" w:rsidRDefault="00236D50" w:rsidP="00764BA0">
            <w:pPr>
              <w:pStyle w:val="TableParagraph"/>
              <w:spacing w:line="276" w:lineRule="auto"/>
              <w:ind w:left="142"/>
              <w:rPr>
                <w:noProof/>
                <w:color w:val="0D0D0D"/>
                <w:sz w:val="24"/>
                <w:szCs w:val="24"/>
                <w:lang w:val="kk-KZ" w:eastAsia="en-US"/>
              </w:rPr>
            </w:pPr>
          </w:p>
        </w:tc>
      </w:tr>
      <w:tr w:rsidR="00236D50" w:rsidRPr="0087245B" w:rsidTr="00236D50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ind w:left="142"/>
              <w:rPr>
                <w:b/>
                <w:kern w:val="2"/>
                <w:sz w:val="24"/>
                <w:szCs w:val="24"/>
                <w:lang w:val="kk-KZ" w:eastAsia="en-US"/>
              </w:rPr>
            </w:pPr>
            <w:r w:rsidRPr="0087245B">
              <w:rPr>
                <w:b/>
                <w:kern w:val="2"/>
                <w:sz w:val="24"/>
                <w:szCs w:val="24"/>
                <w:lang w:val="kk-KZ" w:eastAsia="en-US"/>
              </w:rPr>
              <w:t xml:space="preserve"> Үйге тапсырма:</w:t>
            </w:r>
            <w:r w:rsidR="0087245B">
              <w:rPr>
                <w:b/>
                <w:kern w:val="2"/>
                <w:sz w:val="24"/>
                <w:szCs w:val="24"/>
                <w:lang w:val="kk-KZ" w:eastAsia="en-US"/>
              </w:rPr>
              <w:t xml:space="preserve">  </w:t>
            </w:r>
            <w:r w:rsidRPr="0087245B">
              <w:rPr>
                <w:b/>
                <w:kern w:val="2"/>
                <w:sz w:val="24"/>
                <w:szCs w:val="24"/>
                <w:lang w:val="kk-KZ" w:eastAsia="en-US"/>
              </w:rPr>
              <w:t xml:space="preserve"> </w:t>
            </w:r>
            <w:r w:rsidR="00CA5B74" w:rsidRPr="0087245B">
              <w:rPr>
                <w:kern w:val="2"/>
                <w:sz w:val="24"/>
                <w:szCs w:val="24"/>
                <w:lang w:val="kk-KZ" w:eastAsia="en-US"/>
              </w:rPr>
              <w:t>Ө</w:t>
            </w:r>
            <w:r w:rsidRPr="0087245B">
              <w:rPr>
                <w:kern w:val="2"/>
                <w:sz w:val="24"/>
                <w:szCs w:val="24"/>
                <w:lang w:val="kk-KZ" w:eastAsia="en-US"/>
              </w:rPr>
              <w:t>леңді жатта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en-GB"/>
              </w:rPr>
              <w:t>күнделік</w:t>
            </w:r>
          </w:p>
        </w:tc>
      </w:tr>
      <w:tr w:rsidR="00236D50" w:rsidRPr="0087245B" w:rsidTr="00764BA0">
        <w:trPr>
          <w:trHeight w:val="250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  <w:t>Дифференциация – топпен  жұмыс  жүргізу, жұптық  жұмыста  өз  ойларын  жеткізу  дағдыларын  жетілдіру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50" w:rsidRPr="0087245B" w:rsidRDefault="00236D50" w:rsidP="00764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en-US"/>
              </w:rPr>
              <w:t>Бағалау:</w:t>
            </w: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ығарманың мазмұнына сәйкес түрлі дереккөздерден:</w:t>
            </w:r>
          </w:p>
          <w:p w:rsidR="00236D50" w:rsidRPr="0087245B" w:rsidRDefault="00236D50" w:rsidP="00764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люстрация, әдеби кітаптар, мультфильмнен нақты ақпаратты </w:t>
            </w:r>
          </w:p>
          <w:p w:rsidR="00236D50" w:rsidRPr="0087245B" w:rsidRDefault="00236D50" w:rsidP="00764B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у және ақпаратты сызба түрінде береді.</w:t>
            </w:r>
          </w:p>
          <w:p w:rsidR="00236D50" w:rsidRPr="0087245B" w:rsidRDefault="00236D50" w:rsidP="00764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 мен сезімін көркем-бейнелі сөздерді қолдана отырып жеткізеді.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50" w:rsidRPr="0087245B" w:rsidRDefault="00236D50" w:rsidP="00764BA0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en-GB"/>
              </w:rPr>
            </w:pPr>
            <w:r w:rsidRPr="0087245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Мәңгілік Ел» жалпыұлттық идеясының құндылықтарын қамтиды. Орта білім берудің құндылықтары: қазақстандық патриотизм және азаматтық жауапкершілік, құрмет, ынтымақтастық, еңбек пен шығармашылық, ашықтық, өмір бойы білім алу.</w:t>
            </w:r>
          </w:p>
        </w:tc>
      </w:tr>
    </w:tbl>
    <w:p w:rsidR="00236D50" w:rsidRPr="0087245B" w:rsidRDefault="00236D50">
      <w:pPr>
        <w:rPr>
          <w:sz w:val="24"/>
          <w:szCs w:val="24"/>
          <w:lang w:val="kk-KZ"/>
        </w:rPr>
      </w:pPr>
    </w:p>
    <w:p w:rsidR="00236D50" w:rsidRPr="0087245B" w:rsidRDefault="00236D50">
      <w:pPr>
        <w:rPr>
          <w:sz w:val="24"/>
          <w:szCs w:val="24"/>
          <w:lang w:val="kk-KZ"/>
        </w:rPr>
      </w:pPr>
    </w:p>
    <w:p w:rsidR="00236D50" w:rsidRPr="0087245B" w:rsidRDefault="00236D50">
      <w:pPr>
        <w:rPr>
          <w:sz w:val="24"/>
          <w:szCs w:val="24"/>
          <w:lang w:val="kk-KZ"/>
        </w:rPr>
      </w:pPr>
    </w:p>
    <w:p w:rsidR="00236D50" w:rsidRPr="007A1229" w:rsidRDefault="00236D50">
      <w:pPr>
        <w:rPr>
          <w:sz w:val="24"/>
          <w:szCs w:val="24"/>
          <w:lang w:val="kk-KZ"/>
        </w:rPr>
      </w:pPr>
    </w:p>
    <w:sectPr w:rsidR="00236D50" w:rsidRPr="007A1229" w:rsidSect="0061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C798"/>
      </v:shape>
    </w:pict>
  </w:numPicBullet>
  <w:abstractNum w:abstractNumId="0">
    <w:nsid w:val="1A8A5E06"/>
    <w:multiLevelType w:val="hybridMultilevel"/>
    <w:tmpl w:val="A6D276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C461C"/>
    <w:multiLevelType w:val="hybridMultilevel"/>
    <w:tmpl w:val="EE04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5256"/>
    <w:multiLevelType w:val="hybridMultilevel"/>
    <w:tmpl w:val="4164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852EA"/>
    <w:multiLevelType w:val="hybridMultilevel"/>
    <w:tmpl w:val="3B14BC42"/>
    <w:lvl w:ilvl="0" w:tplc="08BEDE8C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63EC2"/>
    <w:multiLevelType w:val="multilevel"/>
    <w:tmpl w:val="C770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EE8"/>
    <w:rsid w:val="00066761"/>
    <w:rsid w:val="000C7B22"/>
    <w:rsid w:val="000E04EB"/>
    <w:rsid w:val="000E73D7"/>
    <w:rsid w:val="001D5F0C"/>
    <w:rsid w:val="001E32DD"/>
    <w:rsid w:val="0020658E"/>
    <w:rsid w:val="00222D29"/>
    <w:rsid w:val="00236D50"/>
    <w:rsid w:val="002B0192"/>
    <w:rsid w:val="002E39F6"/>
    <w:rsid w:val="003459F5"/>
    <w:rsid w:val="003A6CF6"/>
    <w:rsid w:val="003B0A11"/>
    <w:rsid w:val="003C7149"/>
    <w:rsid w:val="00427994"/>
    <w:rsid w:val="004438E9"/>
    <w:rsid w:val="00521FC8"/>
    <w:rsid w:val="00535D77"/>
    <w:rsid w:val="005419C8"/>
    <w:rsid w:val="005C19C1"/>
    <w:rsid w:val="005D4ACF"/>
    <w:rsid w:val="006055D0"/>
    <w:rsid w:val="00615328"/>
    <w:rsid w:val="00635C4B"/>
    <w:rsid w:val="006673AC"/>
    <w:rsid w:val="006807A4"/>
    <w:rsid w:val="006D3E7D"/>
    <w:rsid w:val="006D7DE7"/>
    <w:rsid w:val="007123F9"/>
    <w:rsid w:val="00731AD1"/>
    <w:rsid w:val="00764BA0"/>
    <w:rsid w:val="00782F0A"/>
    <w:rsid w:val="00783410"/>
    <w:rsid w:val="007A1229"/>
    <w:rsid w:val="007A5A27"/>
    <w:rsid w:val="007F5E45"/>
    <w:rsid w:val="0087245B"/>
    <w:rsid w:val="008909EA"/>
    <w:rsid w:val="008B6BF9"/>
    <w:rsid w:val="009738D8"/>
    <w:rsid w:val="0098160C"/>
    <w:rsid w:val="009F00C8"/>
    <w:rsid w:val="00A01EE1"/>
    <w:rsid w:val="00AD2E75"/>
    <w:rsid w:val="00B22684"/>
    <w:rsid w:val="00BF0E8C"/>
    <w:rsid w:val="00C17E35"/>
    <w:rsid w:val="00C42075"/>
    <w:rsid w:val="00CA1C97"/>
    <w:rsid w:val="00CA5B74"/>
    <w:rsid w:val="00CE50F6"/>
    <w:rsid w:val="00D935FC"/>
    <w:rsid w:val="00E10305"/>
    <w:rsid w:val="00E25147"/>
    <w:rsid w:val="00E51182"/>
    <w:rsid w:val="00E55DF7"/>
    <w:rsid w:val="00E80C3C"/>
    <w:rsid w:val="00EA780C"/>
    <w:rsid w:val="00ED011F"/>
    <w:rsid w:val="00F51EE8"/>
    <w:rsid w:val="00F954E3"/>
    <w:rsid w:val="00FB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E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3A6CF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D5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36D50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236D50"/>
  </w:style>
  <w:style w:type="paragraph" w:styleId="a5">
    <w:name w:val="List Paragraph"/>
    <w:basedOn w:val="a"/>
    <w:link w:val="a6"/>
    <w:uiPriority w:val="34"/>
    <w:qFormat/>
    <w:rsid w:val="00236D5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character" w:customStyle="1" w:styleId="a6">
    <w:name w:val="Абзац списка Знак"/>
    <w:link w:val="a5"/>
    <w:uiPriority w:val="34"/>
    <w:locked/>
    <w:rsid w:val="00236D5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C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A6CF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basedOn w:val="a0"/>
    <w:uiPriority w:val="99"/>
    <w:semiHidden/>
    <w:unhideWhenUsed/>
    <w:rsid w:val="003A6CF6"/>
    <w:rPr>
      <w:color w:val="0000FF"/>
      <w:u w:val="single"/>
    </w:rPr>
  </w:style>
  <w:style w:type="character" w:customStyle="1" w:styleId="tocnumber">
    <w:name w:val="tocnumber"/>
    <w:basedOn w:val="a0"/>
    <w:rsid w:val="003A6CF6"/>
  </w:style>
  <w:style w:type="character" w:customStyle="1" w:styleId="toctext">
    <w:name w:val="toctext"/>
    <w:basedOn w:val="a0"/>
    <w:rsid w:val="003A6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765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0%D1%82%D1%8B%D1%80%D0%B0%D1%83_%D0%BE%D0%B1%D0%BB%D1%8B%D1%81%D1%8B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k.wikipedia.org/wiki/5_%D0%B6%D0%B5%D0%BB%D1%82%D0%BE%D2%9B%D1%81%D0%B0%D0%BD" TargetMode="External"/><Relationship Id="rId12" Type="http://schemas.openxmlformats.org/officeDocument/2006/relationships/hyperlink" Target="https://kk.wikipedia.org/wiki/1958_%D0%B6%D1%8B%D0%B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%D0%A4%D0%B8%D0%BB%D0%BE%D0%BB%D0%BE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1939_%D0%B6%D1%8B%D0%BB" TargetMode="Externa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kk.wikipedia.org/wiki/%D0%90%D2%9B%D1%8B%D0%BD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0%98%D1%81%D0%B0%D1%82%D0%B0%D0%B9_%D0%B0%D1%83%D0%B4%D0%B0%D0%BD%D1%8B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476B-AD10-4D3B-A9C4-5EC46646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1-29T20:40:00Z</cp:lastPrinted>
  <dcterms:created xsi:type="dcterms:W3CDTF">2020-01-23T06:38:00Z</dcterms:created>
  <dcterms:modified xsi:type="dcterms:W3CDTF">2020-01-30T02:59:00Z</dcterms:modified>
</cp:coreProperties>
</file>